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1A58" w:rsidRDefault="00611A58" w:rsidP="00395AD0">
      <w:pPr>
        <w:spacing w:after="6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83FE3" wp14:editId="0B47BF36">
                <wp:simplePos x="0" y="0"/>
                <wp:positionH relativeFrom="column">
                  <wp:posOffset>-62865</wp:posOffset>
                </wp:positionH>
                <wp:positionV relativeFrom="paragraph">
                  <wp:posOffset>-245891</wp:posOffset>
                </wp:positionV>
                <wp:extent cx="6813453" cy="576775"/>
                <wp:effectExtent l="0" t="0" r="2603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453" cy="576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Default="009B2063" w:rsidP="009B206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81B1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RF Impulsion 201</w:t>
                            </w:r>
                            <w:r w:rsidR="00816E5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7</w:t>
                            </w:r>
                            <w:r w:rsidRPr="00B81B1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                </w:t>
                            </w:r>
                            <w:r w:rsidRPr="00B81B1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</w:t>
                            </w:r>
                            <w:r w:rsidR="00356A3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    </w:t>
                            </w:r>
                            <w:r w:rsidR="00AC616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                    </w:t>
                            </w:r>
                            <w:r w:rsidR="00356A3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  </w:t>
                            </w:r>
                            <w:r w:rsidRPr="00B81B1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ettre d’intention</w:t>
                            </w:r>
                          </w:p>
                          <w:p w:rsidR="009B2063" w:rsidRPr="00BA2F21" w:rsidRDefault="009B2063" w:rsidP="00CE0F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A2F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renvoyer à </w:t>
                            </w:r>
                            <w:r w:rsidR="00BA2F21" w:rsidRPr="00BA2F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RF</w:t>
                            </w:r>
                            <w:r w:rsidR="007D34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BA2F21" w:rsidRPr="00BA2F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mpulsion@cea.fr</w:t>
                            </w:r>
                            <w:r w:rsidR="00912CC4" w:rsidRPr="00BA2F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plus tard</w:t>
                            </w:r>
                            <w:r w:rsidRPr="00BA2F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="00816E5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 février 2017</w:t>
                            </w:r>
                            <w:r w:rsidR="00612A09" w:rsidRPr="00BA2F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2063" w:rsidRPr="00B81B14" w:rsidRDefault="009B2063" w:rsidP="009B206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3F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95pt;margin-top:-19.35pt;width:536.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" fillcolor="#17365d [2415]" strokeweight=".5pt">
                <v:textbox>
                  <w:txbxContent>
                    <w:p w:rsidR="009B2063" w:rsidRDefault="009B2063" w:rsidP="009B2063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B81B14">
                        <w:rPr>
                          <w:b/>
                          <w:color w:val="FFFFFF" w:themeColor="background1"/>
                          <w:sz w:val="28"/>
                        </w:rPr>
                        <w:t>DRF Impulsion 201</w:t>
                      </w:r>
                      <w:r w:rsidR="00816E53">
                        <w:rPr>
                          <w:b/>
                          <w:color w:val="FFFFFF" w:themeColor="background1"/>
                          <w:sz w:val="28"/>
                        </w:rPr>
                        <w:t>7</w:t>
                      </w:r>
                      <w:r w:rsidRPr="00B81B14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                </w:t>
                      </w:r>
                      <w:r w:rsidRPr="00B81B14">
                        <w:rPr>
                          <w:b/>
                          <w:color w:val="FFFFFF" w:themeColor="background1"/>
                          <w:sz w:val="28"/>
                        </w:rPr>
                        <w:t xml:space="preserve">                                              </w:t>
                      </w:r>
                      <w:r w:rsidR="00356A3A">
                        <w:rPr>
                          <w:b/>
                          <w:color w:val="FFFFFF" w:themeColor="background1"/>
                          <w:sz w:val="28"/>
                        </w:rPr>
                        <w:t xml:space="preserve">     </w:t>
                      </w:r>
                      <w:r w:rsidR="00AC616F">
                        <w:rPr>
                          <w:b/>
                          <w:color w:val="FFFFFF" w:themeColor="background1"/>
                          <w:sz w:val="28"/>
                        </w:rPr>
                        <w:t xml:space="preserve">                     </w:t>
                      </w:r>
                      <w:r w:rsidR="00356A3A">
                        <w:rPr>
                          <w:b/>
                          <w:color w:val="FFFFFF" w:themeColor="background1"/>
                          <w:sz w:val="28"/>
                        </w:rPr>
                        <w:t xml:space="preserve">   </w:t>
                      </w:r>
                      <w:r w:rsidRPr="00B81B14">
                        <w:rPr>
                          <w:b/>
                          <w:color w:val="FFFFFF" w:themeColor="background1"/>
                          <w:sz w:val="28"/>
                        </w:rPr>
                        <w:t>Lettre d’intention</w:t>
                      </w:r>
                    </w:p>
                    <w:p w:rsidR="009B2063" w:rsidRPr="00BA2F21" w:rsidRDefault="009B2063" w:rsidP="00CE0F0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A2F2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 renvoyer à </w:t>
                      </w:r>
                      <w:r w:rsidR="00BA2F21" w:rsidRPr="00BA2F2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RF</w:t>
                      </w:r>
                      <w:r w:rsidR="007D342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BA2F21" w:rsidRPr="00BA2F2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mpulsion@cea.fr</w:t>
                      </w:r>
                      <w:r w:rsidR="00912CC4" w:rsidRPr="00BA2F2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u plus tard</w:t>
                      </w:r>
                      <w:r w:rsidRPr="00BA2F2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le </w:t>
                      </w:r>
                      <w:r w:rsidR="00816E5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 février 2017</w:t>
                      </w:r>
                      <w:r w:rsidR="00612A09" w:rsidRPr="00BA2F2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2063" w:rsidRPr="00B81B14" w:rsidRDefault="009B2063" w:rsidP="009B2063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940">
        <w:t>²²²</w:t>
      </w:r>
    </w:p>
    <w:p w:rsidR="00BE4097" w:rsidRDefault="00BE4097" w:rsidP="00395AD0">
      <w:pPr>
        <w:spacing w:after="60" w:line="240" w:lineRule="auto"/>
      </w:pPr>
    </w:p>
    <w:p w:rsidR="00197E57" w:rsidRPr="00BA7566" w:rsidRDefault="00197E57" w:rsidP="00395AD0">
      <w:pPr>
        <w:spacing w:after="60" w:line="240" w:lineRule="auto"/>
        <w:rPr>
          <w:sz w:val="6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16E53" w:rsidTr="00816E53">
        <w:trPr>
          <w:trHeight w:hRule="exact" w:val="780"/>
        </w:trPr>
        <w:tc>
          <w:tcPr>
            <w:tcW w:w="10598" w:type="dxa"/>
          </w:tcPr>
          <w:p w:rsidR="00816E53" w:rsidRPr="00F24E6F" w:rsidRDefault="00816E53" w:rsidP="00C81CE5">
            <w:pPr>
              <w:spacing w:after="60" w:line="240" w:lineRule="auto"/>
              <w:jc w:val="center"/>
              <w:rPr>
                <w:b/>
                <w:color w:val="1902C6"/>
                <w:sz w:val="20"/>
              </w:rPr>
            </w:pPr>
            <w:r w:rsidRPr="00F24E6F">
              <w:rPr>
                <w:b/>
                <w:color w:val="1902C6"/>
                <w:sz w:val="20"/>
              </w:rPr>
              <w:t xml:space="preserve">Titre du projet (Acronyme) </w:t>
            </w:r>
          </w:p>
          <w:p w:rsidR="00816E53" w:rsidRPr="00BA7566" w:rsidRDefault="00816E53" w:rsidP="00395AD0">
            <w:pPr>
              <w:spacing w:after="60" w:line="240" w:lineRule="auto"/>
              <w:rPr>
                <w:sz w:val="18"/>
              </w:rPr>
            </w:pPr>
          </w:p>
        </w:tc>
      </w:tr>
      <w:tr w:rsidR="00816E53" w:rsidTr="00816E53">
        <w:trPr>
          <w:trHeight w:hRule="exact" w:val="706"/>
        </w:trPr>
        <w:tc>
          <w:tcPr>
            <w:tcW w:w="10598" w:type="dxa"/>
          </w:tcPr>
          <w:p w:rsidR="00816E53" w:rsidRDefault="00816E53" w:rsidP="00816E53">
            <w:pPr>
              <w:spacing w:after="60" w:line="240" w:lineRule="auto"/>
              <w:rPr>
                <w:sz w:val="18"/>
              </w:rPr>
            </w:pPr>
            <w:r>
              <w:rPr>
                <w:sz w:val="18"/>
              </w:rPr>
              <w:t>DRF-Impulsion Interdisciplinaire</w:t>
            </w:r>
            <w:r w:rsidRPr="0060239A">
              <w:rPr>
                <w:sz w:val="16"/>
              </w:rPr>
              <w:t xml:space="preserve"> </w:t>
            </w:r>
            <w:sdt>
              <w:sdtPr>
                <w:rPr>
                  <w:sz w:val="18"/>
                </w:rPr>
                <w:id w:val="-13120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A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0239A">
              <w:rPr>
                <w:sz w:val="18"/>
              </w:rPr>
              <w:tab/>
            </w:r>
            <w:r w:rsidR="008E7A9D">
              <w:rPr>
                <w:sz w:val="18"/>
              </w:rPr>
              <w:t xml:space="preserve">                 </w:t>
            </w:r>
            <w:r>
              <w:rPr>
                <w:sz w:val="18"/>
              </w:rPr>
              <w:t>DRF-Impulsion Quantronique</w:t>
            </w:r>
            <w:r w:rsidRPr="0060239A">
              <w:rPr>
                <w:sz w:val="16"/>
              </w:rPr>
              <w:t xml:space="preserve"> </w:t>
            </w:r>
            <w:sdt>
              <w:sdtPr>
                <w:rPr>
                  <w:sz w:val="18"/>
                </w:rPr>
                <w:id w:val="-149587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A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0239A">
              <w:rPr>
                <w:sz w:val="18"/>
              </w:rPr>
              <w:tab/>
            </w:r>
            <w:r w:rsidR="008E7A9D">
              <w:rPr>
                <w:sz w:val="18"/>
              </w:rPr>
              <w:t>DRF-Impulsion Patient Digital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5246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816E53" w:rsidRDefault="008E7A9D" w:rsidP="008E7A9D">
            <w:pPr>
              <w:spacing w:after="60" w:line="240" w:lineRule="auto"/>
              <w:rPr>
                <w:sz w:val="18"/>
              </w:rPr>
            </w:pPr>
            <w:r>
              <w:rPr>
                <w:sz w:val="18"/>
              </w:rPr>
              <w:t>DRF-Impulsion Radiochimie</w:t>
            </w:r>
            <w:r w:rsidR="00816E5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62613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6E53">
              <w:rPr>
                <w:sz w:val="18"/>
              </w:rPr>
              <w:t xml:space="preserve">                                DRF-Impulsion Invention </w:t>
            </w:r>
            <w:sdt>
              <w:sdtPr>
                <w:rPr>
                  <w:sz w:val="18"/>
                </w:rPr>
                <w:id w:val="15383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6E53">
              <w:rPr>
                <w:sz w:val="18"/>
              </w:rPr>
              <w:t xml:space="preserve"> </w:t>
            </w:r>
          </w:p>
        </w:tc>
      </w:tr>
    </w:tbl>
    <w:p w:rsidR="00197E57" w:rsidRPr="00197E57" w:rsidRDefault="00197E57" w:rsidP="00395AD0">
      <w:pPr>
        <w:spacing w:after="60" w:line="240" w:lineRule="auto"/>
        <w:rPr>
          <w:sz w:val="2"/>
        </w:rPr>
      </w:pPr>
    </w:p>
    <w:p w:rsidR="00501D5A" w:rsidRPr="00501D5A" w:rsidRDefault="00501D5A" w:rsidP="00395AD0">
      <w:pPr>
        <w:spacing w:after="60" w:line="240" w:lineRule="auto"/>
        <w:rPr>
          <w:sz w:val="2"/>
        </w:rPr>
      </w:pPr>
    </w:p>
    <w:p w:rsidR="007B783A" w:rsidRPr="00F24E6F" w:rsidRDefault="007B783A" w:rsidP="00DC1172">
      <w:pPr>
        <w:spacing w:after="60" w:line="240" w:lineRule="auto"/>
        <w:rPr>
          <w:i/>
          <w:color w:val="1902C6"/>
          <w:sz w:val="20"/>
        </w:rPr>
      </w:pPr>
      <w:r w:rsidRPr="00F24E6F">
        <w:rPr>
          <w:b/>
          <w:color w:val="1902C6"/>
          <w:sz w:val="20"/>
        </w:rPr>
        <w:t>Résumé du projet</w:t>
      </w:r>
      <w:r w:rsidRPr="00F24E6F">
        <w:rPr>
          <w:color w:val="1902C6"/>
          <w:sz w:val="20"/>
        </w:rPr>
        <w:t xml:space="preserve"> </w:t>
      </w:r>
      <w:r w:rsidRPr="00F24E6F">
        <w:rPr>
          <w:i/>
          <w:color w:val="1902C6"/>
          <w:sz w:val="20"/>
        </w:rPr>
        <w:t xml:space="preserve">(Calibri 10, </w:t>
      </w:r>
      <w:r w:rsidR="00DE1BEF" w:rsidRPr="00F24E6F">
        <w:rPr>
          <w:i/>
          <w:color w:val="1902C6"/>
          <w:sz w:val="20"/>
        </w:rPr>
        <w:t>2000</w:t>
      </w:r>
      <w:r w:rsidRPr="00F24E6F">
        <w:rPr>
          <w:i/>
          <w:color w:val="1902C6"/>
          <w:sz w:val="20"/>
        </w:rPr>
        <w:t xml:space="preserve"> caractères au maximum)</w:t>
      </w:r>
    </w:p>
    <w:p w:rsidR="00023A6E" w:rsidRPr="005D06E8" w:rsidRDefault="00023A6E" w:rsidP="00DC1172">
      <w:pPr>
        <w:spacing w:after="60" w:line="240" w:lineRule="auto"/>
        <w:rPr>
          <w:i/>
          <w:sz w:val="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023A6E" w:rsidRPr="002B0910" w:rsidTr="00855C38">
        <w:trPr>
          <w:trHeight w:hRule="exact" w:val="5122"/>
        </w:trPr>
        <w:tc>
          <w:tcPr>
            <w:tcW w:w="10606" w:type="dxa"/>
          </w:tcPr>
          <w:p w:rsidR="002B0910" w:rsidRPr="000369DA" w:rsidRDefault="002B0910" w:rsidP="00FF0B0F">
            <w:pPr>
              <w:rPr>
                <w:b/>
                <w:sz w:val="18"/>
              </w:rPr>
            </w:pPr>
          </w:p>
        </w:tc>
      </w:tr>
    </w:tbl>
    <w:p w:rsidR="00501D5A" w:rsidRDefault="00501D5A" w:rsidP="00395AD0">
      <w:pPr>
        <w:spacing w:after="60" w:line="240" w:lineRule="auto"/>
        <w:rPr>
          <w:b/>
          <w:sz w:val="6"/>
        </w:rPr>
      </w:pPr>
    </w:p>
    <w:p w:rsidR="003B54A9" w:rsidRPr="00F24E6F" w:rsidRDefault="008C17D3" w:rsidP="00395AD0">
      <w:pPr>
        <w:spacing w:after="60" w:line="240" w:lineRule="auto"/>
        <w:rPr>
          <w:b/>
          <w:color w:val="1902C6"/>
          <w:sz w:val="20"/>
        </w:rPr>
      </w:pPr>
      <w:r w:rsidRPr="00F24E6F">
        <w:rPr>
          <w:b/>
          <w:color w:val="1902C6"/>
          <w:sz w:val="20"/>
        </w:rPr>
        <w:t>Equipes impliquées</w:t>
      </w:r>
      <w:r w:rsidR="00612A09" w:rsidRPr="00F24E6F">
        <w:rPr>
          <w:b/>
          <w:color w:val="1902C6"/>
          <w:sz w:val="20"/>
        </w:rPr>
        <w:t>, coordonnateur et partenaire</w:t>
      </w:r>
      <w:r w:rsidR="008E5ABF" w:rsidRPr="00F24E6F">
        <w:rPr>
          <w:b/>
          <w:color w:val="1902C6"/>
          <w:sz w:val="20"/>
        </w:rPr>
        <w:t>(s)</w:t>
      </w:r>
    </w:p>
    <w:tbl>
      <w:tblPr>
        <w:tblStyle w:val="Grilledutableau"/>
        <w:tblW w:w="10606" w:type="dxa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D1C58" w:rsidRPr="0022791C" w:rsidTr="00816E53">
        <w:trPr>
          <w:trHeight w:hRule="exact" w:val="284"/>
        </w:trPr>
        <w:tc>
          <w:tcPr>
            <w:tcW w:w="10606" w:type="dxa"/>
            <w:gridSpan w:val="3"/>
          </w:tcPr>
          <w:p w:rsidR="001D1C58" w:rsidRPr="00906721" w:rsidRDefault="00612A09" w:rsidP="00612A09">
            <w:pPr>
              <w:spacing w:after="60" w:line="240" w:lineRule="auto"/>
              <w:rPr>
                <w:b/>
                <w:sz w:val="18"/>
              </w:rPr>
            </w:pPr>
            <w:r w:rsidRPr="00906721">
              <w:rPr>
                <w:b/>
                <w:sz w:val="18"/>
              </w:rPr>
              <w:t xml:space="preserve">Coordonnateur </w:t>
            </w:r>
            <w:r w:rsidR="00975EA2" w:rsidRPr="00906721">
              <w:rPr>
                <w:b/>
                <w:sz w:val="18"/>
              </w:rPr>
              <w:t>du projet</w:t>
            </w:r>
            <w:r w:rsidR="001D1C58" w:rsidRPr="00906721">
              <w:rPr>
                <w:b/>
                <w:sz w:val="18"/>
              </w:rPr>
              <w:t> :</w:t>
            </w:r>
          </w:p>
        </w:tc>
      </w:tr>
      <w:tr w:rsidR="00501D5A" w:rsidTr="00816E53">
        <w:trPr>
          <w:trHeight w:hRule="exact" w:val="1418"/>
        </w:trPr>
        <w:tc>
          <w:tcPr>
            <w:tcW w:w="3535" w:type="dxa"/>
          </w:tcPr>
          <w:p w:rsidR="0077509B" w:rsidRPr="00233691" w:rsidRDefault="00A43EA7" w:rsidP="0077509B">
            <w:pPr>
              <w:spacing w:after="60" w:line="240" w:lineRule="auto"/>
              <w:rPr>
                <w:sz w:val="18"/>
              </w:rPr>
            </w:pPr>
            <w:r>
              <w:rPr>
                <w:sz w:val="18"/>
              </w:rPr>
              <w:t>Unité</w:t>
            </w:r>
            <w:r w:rsidR="005F2846">
              <w:rPr>
                <w:sz w:val="18"/>
              </w:rPr>
              <w:t>*</w:t>
            </w:r>
            <w:r w:rsidR="0077509B" w:rsidRPr="00233691">
              <w:rPr>
                <w:sz w:val="18"/>
              </w:rPr>
              <w:t xml:space="preserve"> : </w:t>
            </w:r>
          </w:p>
          <w:p w:rsidR="0077509B" w:rsidRPr="00233691" w:rsidRDefault="00612A09" w:rsidP="0077509B">
            <w:pPr>
              <w:spacing w:after="60" w:line="240" w:lineRule="auto"/>
              <w:rPr>
                <w:sz w:val="18"/>
              </w:rPr>
            </w:pPr>
            <w:r>
              <w:rPr>
                <w:sz w:val="18"/>
              </w:rPr>
              <w:t>Coordonnateur</w:t>
            </w:r>
            <w:r w:rsidR="0077509B" w:rsidRPr="00233691">
              <w:rPr>
                <w:sz w:val="18"/>
              </w:rPr>
              <w:t> :</w:t>
            </w:r>
          </w:p>
          <w:p w:rsidR="0077509B" w:rsidRPr="00233691" w:rsidRDefault="0077509B" w:rsidP="0077509B">
            <w:pPr>
              <w:spacing w:after="60" w:line="240" w:lineRule="auto"/>
              <w:rPr>
                <w:sz w:val="18"/>
              </w:rPr>
            </w:pPr>
            <w:r w:rsidRPr="00233691">
              <w:rPr>
                <w:sz w:val="18"/>
              </w:rPr>
              <w:t>Tel :</w:t>
            </w:r>
          </w:p>
          <w:p w:rsidR="002E4631" w:rsidRDefault="0077509B" w:rsidP="00C851CE">
            <w:pPr>
              <w:spacing w:after="60" w:line="240" w:lineRule="auto"/>
              <w:rPr>
                <w:sz w:val="18"/>
              </w:rPr>
            </w:pPr>
            <w:r w:rsidRPr="00233691">
              <w:rPr>
                <w:sz w:val="18"/>
              </w:rPr>
              <w:t>Mail :</w:t>
            </w:r>
            <w:r w:rsidR="00C851CE">
              <w:rPr>
                <w:sz w:val="18"/>
              </w:rPr>
              <w:t xml:space="preserve"> </w:t>
            </w:r>
          </w:p>
          <w:p w:rsidR="005F2846" w:rsidRDefault="005F2846" w:rsidP="00C851CE">
            <w:pPr>
              <w:spacing w:after="60" w:line="240" w:lineRule="auto"/>
              <w:rPr>
                <w:i/>
                <w:sz w:val="16"/>
              </w:rPr>
            </w:pPr>
            <w:r w:rsidRPr="005F2846">
              <w:rPr>
                <w:i/>
                <w:sz w:val="16"/>
              </w:rPr>
              <w:t>* Institut/service/Labo</w:t>
            </w:r>
          </w:p>
          <w:p w:rsidR="002E4631" w:rsidRPr="005F2846" w:rsidRDefault="002E4631" w:rsidP="00C851CE">
            <w:pPr>
              <w:spacing w:after="60" w:line="240" w:lineRule="auto"/>
              <w:rPr>
                <w:i/>
                <w:sz w:val="20"/>
              </w:rPr>
            </w:pPr>
          </w:p>
        </w:tc>
        <w:tc>
          <w:tcPr>
            <w:tcW w:w="3535" w:type="dxa"/>
          </w:tcPr>
          <w:p w:rsidR="0077509B" w:rsidRPr="00233691" w:rsidRDefault="00A43EA7" w:rsidP="0077509B">
            <w:pPr>
              <w:spacing w:after="60" w:line="240" w:lineRule="auto"/>
              <w:rPr>
                <w:sz w:val="18"/>
              </w:rPr>
            </w:pPr>
            <w:r>
              <w:rPr>
                <w:sz w:val="18"/>
              </w:rPr>
              <w:t>Unité</w:t>
            </w:r>
            <w:r w:rsidR="005F2846">
              <w:rPr>
                <w:sz w:val="18"/>
              </w:rPr>
              <w:t>*</w:t>
            </w:r>
            <w:r w:rsidR="0077509B" w:rsidRPr="00233691">
              <w:rPr>
                <w:sz w:val="18"/>
              </w:rPr>
              <w:t xml:space="preserve"> : </w:t>
            </w:r>
          </w:p>
          <w:p w:rsidR="0077509B" w:rsidRPr="00233691" w:rsidRDefault="00612A09" w:rsidP="0077509B">
            <w:pPr>
              <w:spacing w:after="60" w:line="240" w:lineRule="auto"/>
              <w:rPr>
                <w:sz w:val="18"/>
              </w:rPr>
            </w:pPr>
            <w:r>
              <w:rPr>
                <w:sz w:val="18"/>
              </w:rPr>
              <w:t>Partenaire</w:t>
            </w:r>
            <w:r w:rsidR="0077509B" w:rsidRPr="00233691">
              <w:rPr>
                <w:sz w:val="18"/>
              </w:rPr>
              <w:t> :</w:t>
            </w:r>
          </w:p>
          <w:p w:rsidR="0077509B" w:rsidRPr="00233691" w:rsidRDefault="0077509B" w:rsidP="0077509B">
            <w:pPr>
              <w:spacing w:after="60" w:line="240" w:lineRule="auto"/>
              <w:rPr>
                <w:sz w:val="18"/>
              </w:rPr>
            </w:pPr>
            <w:r w:rsidRPr="00233691">
              <w:rPr>
                <w:sz w:val="18"/>
              </w:rPr>
              <w:t>Tel :</w:t>
            </w:r>
          </w:p>
          <w:p w:rsidR="00501D5A" w:rsidRDefault="0077509B" w:rsidP="0077509B">
            <w:pPr>
              <w:spacing w:after="60" w:line="240" w:lineRule="auto"/>
              <w:rPr>
                <w:sz w:val="18"/>
              </w:rPr>
            </w:pPr>
            <w:r w:rsidRPr="00233691">
              <w:rPr>
                <w:sz w:val="18"/>
              </w:rPr>
              <w:t>Mail :</w:t>
            </w:r>
          </w:p>
          <w:p w:rsidR="005F2846" w:rsidRPr="005F2846" w:rsidRDefault="005F2846" w:rsidP="0077509B">
            <w:pPr>
              <w:spacing w:after="60" w:line="240" w:lineRule="auto"/>
              <w:rPr>
                <w:b/>
                <w:i/>
                <w:sz w:val="20"/>
              </w:rPr>
            </w:pPr>
            <w:r w:rsidRPr="005F2846">
              <w:rPr>
                <w:i/>
                <w:sz w:val="16"/>
              </w:rPr>
              <w:t>* Institut/service/Labo</w:t>
            </w:r>
          </w:p>
        </w:tc>
        <w:tc>
          <w:tcPr>
            <w:tcW w:w="3536" w:type="dxa"/>
          </w:tcPr>
          <w:p w:rsidR="0077509B" w:rsidRPr="00233691" w:rsidRDefault="00A43EA7" w:rsidP="0077509B">
            <w:pPr>
              <w:spacing w:after="60" w:line="240" w:lineRule="auto"/>
              <w:rPr>
                <w:sz w:val="18"/>
              </w:rPr>
            </w:pPr>
            <w:r>
              <w:rPr>
                <w:sz w:val="18"/>
              </w:rPr>
              <w:t>Unité</w:t>
            </w:r>
            <w:r w:rsidR="005F2846">
              <w:rPr>
                <w:sz w:val="18"/>
              </w:rPr>
              <w:t>*</w:t>
            </w:r>
            <w:r w:rsidR="0077509B" w:rsidRPr="00233691">
              <w:rPr>
                <w:sz w:val="18"/>
              </w:rPr>
              <w:t xml:space="preserve"> : </w:t>
            </w:r>
          </w:p>
          <w:p w:rsidR="0077509B" w:rsidRPr="00233691" w:rsidRDefault="00612A09" w:rsidP="0077509B">
            <w:pPr>
              <w:spacing w:after="60" w:line="240" w:lineRule="auto"/>
              <w:rPr>
                <w:sz w:val="18"/>
              </w:rPr>
            </w:pPr>
            <w:r>
              <w:rPr>
                <w:sz w:val="18"/>
              </w:rPr>
              <w:t>Partenaire</w:t>
            </w:r>
            <w:r w:rsidRPr="00233691">
              <w:rPr>
                <w:sz w:val="18"/>
              </w:rPr>
              <w:t> </w:t>
            </w:r>
            <w:r w:rsidR="0077509B" w:rsidRPr="00233691">
              <w:rPr>
                <w:sz w:val="18"/>
              </w:rPr>
              <w:t>:</w:t>
            </w:r>
          </w:p>
          <w:p w:rsidR="0077509B" w:rsidRPr="00233691" w:rsidRDefault="0077509B" w:rsidP="0077509B">
            <w:pPr>
              <w:spacing w:after="60" w:line="240" w:lineRule="auto"/>
              <w:rPr>
                <w:sz w:val="18"/>
              </w:rPr>
            </w:pPr>
            <w:r w:rsidRPr="00233691">
              <w:rPr>
                <w:sz w:val="18"/>
              </w:rPr>
              <w:t>Tel :</w:t>
            </w:r>
          </w:p>
          <w:p w:rsidR="00501D5A" w:rsidRDefault="0077509B" w:rsidP="0077509B">
            <w:pPr>
              <w:spacing w:after="60" w:line="240" w:lineRule="auto"/>
              <w:rPr>
                <w:sz w:val="18"/>
              </w:rPr>
            </w:pPr>
            <w:r w:rsidRPr="00233691">
              <w:rPr>
                <w:sz w:val="18"/>
              </w:rPr>
              <w:t>Mail :</w:t>
            </w:r>
          </w:p>
          <w:p w:rsidR="005F2846" w:rsidRPr="005F2846" w:rsidRDefault="005F2846" w:rsidP="0077509B">
            <w:pPr>
              <w:spacing w:after="60" w:line="240" w:lineRule="auto"/>
              <w:rPr>
                <w:b/>
                <w:i/>
                <w:sz w:val="20"/>
              </w:rPr>
            </w:pPr>
            <w:r w:rsidRPr="005F2846">
              <w:rPr>
                <w:i/>
                <w:sz w:val="16"/>
              </w:rPr>
              <w:t>* Institut/service/Labo</w:t>
            </w:r>
          </w:p>
        </w:tc>
      </w:tr>
      <w:tr w:rsidR="00501D5A" w:rsidTr="00855C38">
        <w:trPr>
          <w:trHeight w:hRule="exact" w:val="1827"/>
        </w:trPr>
        <w:tc>
          <w:tcPr>
            <w:tcW w:w="3062" w:type="dxa"/>
          </w:tcPr>
          <w:p w:rsidR="000D76A1" w:rsidRDefault="0077509B" w:rsidP="00395AD0">
            <w:pPr>
              <w:spacing w:after="60" w:line="240" w:lineRule="auto"/>
              <w:rPr>
                <w:sz w:val="18"/>
              </w:rPr>
            </w:pPr>
            <w:r w:rsidRPr="00233691">
              <w:rPr>
                <w:sz w:val="18"/>
              </w:rPr>
              <w:t>Compétences/atouts pour le projet :</w:t>
            </w:r>
          </w:p>
          <w:p w:rsidR="000D76A1" w:rsidRPr="00434596" w:rsidRDefault="000D76A1" w:rsidP="00434596">
            <w:pPr>
              <w:spacing w:after="60" w:line="240" w:lineRule="auto"/>
              <w:rPr>
                <w:b/>
                <w:sz w:val="20"/>
              </w:rPr>
            </w:pPr>
          </w:p>
        </w:tc>
        <w:tc>
          <w:tcPr>
            <w:tcW w:w="3062" w:type="dxa"/>
          </w:tcPr>
          <w:p w:rsidR="0077509B" w:rsidRPr="00233691" w:rsidRDefault="0077509B" w:rsidP="0077509B">
            <w:pPr>
              <w:spacing w:after="60" w:line="240" w:lineRule="auto"/>
              <w:rPr>
                <w:sz w:val="18"/>
              </w:rPr>
            </w:pPr>
            <w:r w:rsidRPr="00233691">
              <w:rPr>
                <w:sz w:val="18"/>
              </w:rPr>
              <w:t>Compétences/atouts pour le projet :</w:t>
            </w:r>
          </w:p>
          <w:p w:rsidR="00501D5A" w:rsidRDefault="00501D5A" w:rsidP="00395AD0">
            <w:pPr>
              <w:spacing w:after="60" w:line="240" w:lineRule="auto"/>
              <w:rPr>
                <w:b/>
                <w:sz w:val="20"/>
              </w:rPr>
            </w:pPr>
          </w:p>
        </w:tc>
        <w:tc>
          <w:tcPr>
            <w:tcW w:w="3062" w:type="dxa"/>
          </w:tcPr>
          <w:p w:rsidR="0077509B" w:rsidRPr="00233691" w:rsidRDefault="0077509B" w:rsidP="0077509B">
            <w:pPr>
              <w:spacing w:after="60" w:line="240" w:lineRule="auto"/>
              <w:rPr>
                <w:sz w:val="18"/>
              </w:rPr>
            </w:pPr>
            <w:r w:rsidRPr="00233691">
              <w:rPr>
                <w:sz w:val="18"/>
              </w:rPr>
              <w:t>Compétences/atouts pour le projet :</w:t>
            </w:r>
          </w:p>
          <w:p w:rsidR="00501D5A" w:rsidRDefault="00501D5A" w:rsidP="00395AD0">
            <w:pPr>
              <w:spacing w:after="60" w:line="240" w:lineRule="auto"/>
              <w:rPr>
                <w:b/>
                <w:sz w:val="20"/>
              </w:rPr>
            </w:pPr>
          </w:p>
        </w:tc>
      </w:tr>
      <w:tr w:rsidR="000D76A1" w:rsidTr="00816E53">
        <w:trPr>
          <w:trHeight w:hRule="exact" w:val="851"/>
        </w:trPr>
        <w:tc>
          <w:tcPr>
            <w:tcW w:w="10606" w:type="dxa"/>
            <w:gridSpan w:val="3"/>
          </w:tcPr>
          <w:p w:rsidR="004D0B73" w:rsidRPr="005F2846" w:rsidRDefault="000D76A1" w:rsidP="00434596">
            <w:pPr>
              <w:spacing w:after="60" w:line="240" w:lineRule="auto"/>
              <w:rPr>
                <w:sz w:val="18"/>
              </w:rPr>
            </w:pPr>
            <w:r w:rsidRPr="00EF28D6">
              <w:rPr>
                <w:sz w:val="18"/>
              </w:rPr>
              <w:t>Les équipes ont-elles déjà collaboré ou collaborent-elles ?     Non</w:t>
            </w:r>
            <w:r w:rsidRPr="00EF28D6">
              <w:rPr>
                <w:sz w:val="16"/>
              </w:rPr>
              <w:t xml:space="preserve">  </w:t>
            </w:r>
            <w:sdt>
              <w:sdtPr>
                <w:rPr>
                  <w:sz w:val="18"/>
                </w:rPr>
                <w:id w:val="2495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8D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F28D6">
              <w:rPr>
                <w:sz w:val="18"/>
              </w:rPr>
              <w:t xml:space="preserve">     Oui</w:t>
            </w:r>
            <w:r w:rsidRPr="00EF28D6">
              <w:rPr>
                <w:sz w:val="16"/>
              </w:rPr>
              <w:t xml:space="preserve">  </w:t>
            </w:r>
            <w:sdt>
              <w:sdtPr>
                <w:rPr>
                  <w:sz w:val="18"/>
                </w:rPr>
                <w:id w:val="-190305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8D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 </w:t>
            </w:r>
            <w:r w:rsidRPr="00EF28D6">
              <w:rPr>
                <w:sz w:val="18"/>
              </w:rPr>
              <w:t xml:space="preserve">Si oui, nature de la collaboration et soutien(s) éventuel(s) : </w:t>
            </w:r>
          </w:p>
        </w:tc>
      </w:tr>
    </w:tbl>
    <w:p w:rsidR="000D76A1" w:rsidRDefault="000D76A1" w:rsidP="00501D5A">
      <w:pPr>
        <w:spacing w:after="60" w:line="240" w:lineRule="auto"/>
        <w:rPr>
          <w:sz w:val="2"/>
        </w:rPr>
      </w:pPr>
    </w:p>
    <w:p w:rsidR="00A947C6" w:rsidRDefault="00A947C6" w:rsidP="00501D5A">
      <w:pPr>
        <w:spacing w:after="60" w:line="240" w:lineRule="auto"/>
        <w:rPr>
          <w:sz w:val="2"/>
        </w:rPr>
      </w:pPr>
    </w:p>
    <w:p w:rsidR="00A947C6" w:rsidRPr="00F24E6F" w:rsidRDefault="00A947C6" w:rsidP="00501D5A">
      <w:pPr>
        <w:spacing w:after="60" w:line="240" w:lineRule="auto"/>
        <w:rPr>
          <w:b/>
          <w:color w:val="1902C6"/>
          <w:sz w:val="20"/>
        </w:rPr>
      </w:pPr>
      <w:r w:rsidRPr="00F24E6F">
        <w:rPr>
          <w:b/>
          <w:color w:val="1902C6"/>
          <w:sz w:val="20"/>
        </w:rPr>
        <w:t>Budg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EA3A80" w:rsidTr="00EA3A80">
        <w:trPr>
          <w:trHeight w:val="567"/>
        </w:trPr>
        <w:tc>
          <w:tcPr>
            <w:tcW w:w="10606" w:type="dxa"/>
          </w:tcPr>
          <w:p w:rsidR="00EA3A80" w:rsidRPr="009D738A" w:rsidRDefault="00612A09" w:rsidP="00EA3A80">
            <w:pPr>
              <w:spacing w:after="60" w:line="240" w:lineRule="auto"/>
              <w:rPr>
                <w:sz w:val="18"/>
              </w:rPr>
            </w:pPr>
            <w:r w:rsidRPr="009D738A">
              <w:rPr>
                <w:sz w:val="18"/>
              </w:rPr>
              <w:t>Montant</w:t>
            </w:r>
            <w:r w:rsidR="00EA3A80" w:rsidRPr="009D738A">
              <w:rPr>
                <w:sz w:val="18"/>
              </w:rPr>
              <w:t xml:space="preserve"> demandé </w:t>
            </w:r>
            <w:r w:rsidR="00816E53">
              <w:rPr>
                <w:sz w:val="18"/>
              </w:rPr>
              <w:t xml:space="preserve"> </w:t>
            </w:r>
            <w:r w:rsidRPr="009D738A">
              <w:rPr>
                <w:sz w:val="18"/>
              </w:rPr>
              <w:t xml:space="preserve">(k€) : </w:t>
            </w:r>
          </w:p>
          <w:p w:rsidR="00A947C6" w:rsidRPr="009D738A" w:rsidRDefault="00A947C6" w:rsidP="00EA3A80">
            <w:pPr>
              <w:spacing w:after="60" w:line="240" w:lineRule="auto"/>
              <w:rPr>
                <w:sz w:val="18"/>
              </w:rPr>
            </w:pPr>
            <w:r w:rsidRPr="009D738A">
              <w:rPr>
                <w:sz w:val="18"/>
              </w:rPr>
              <w:t xml:space="preserve">Préciser </w:t>
            </w:r>
            <w:r w:rsidR="006E07B2" w:rsidRPr="009D738A">
              <w:rPr>
                <w:sz w:val="18"/>
              </w:rPr>
              <w:t>les autres</w:t>
            </w:r>
            <w:r w:rsidRPr="009D738A">
              <w:rPr>
                <w:sz w:val="18"/>
              </w:rPr>
              <w:t xml:space="preserve"> sources de cofinancement</w:t>
            </w:r>
            <w:r w:rsidR="00B01BFD" w:rsidRPr="009D738A">
              <w:rPr>
                <w:sz w:val="18"/>
              </w:rPr>
              <w:t xml:space="preserve"> possible</w:t>
            </w:r>
            <w:r w:rsidR="00CC7AAF" w:rsidRPr="009D738A">
              <w:rPr>
                <w:sz w:val="18"/>
              </w:rPr>
              <w:t>s</w:t>
            </w:r>
            <w:r w:rsidR="000959CC" w:rsidRPr="009D738A">
              <w:rPr>
                <w:sz w:val="18"/>
              </w:rPr>
              <w:t xml:space="preserve"> ou existantes</w:t>
            </w:r>
            <w:r w:rsidR="00B01BFD" w:rsidRPr="009D738A">
              <w:rPr>
                <w:sz w:val="18"/>
              </w:rPr>
              <w:t> :</w:t>
            </w:r>
          </w:p>
          <w:p w:rsidR="000959CC" w:rsidRDefault="000959CC" w:rsidP="00A947C6">
            <w:pPr>
              <w:spacing w:after="60" w:line="240" w:lineRule="auto"/>
              <w:rPr>
                <w:b/>
                <w:sz w:val="18"/>
              </w:rPr>
            </w:pPr>
          </w:p>
          <w:p w:rsidR="00612A09" w:rsidRPr="009D738A" w:rsidRDefault="00B01BFD" w:rsidP="00A947C6">
            <w:pPr>
              <w:spacing w:after="60" w:line="240" w:lineRule="auto"/>
              <w:rPr>
                <w:sz w:val="18"/>
              </w:rPr>
            </w:pPr>
            <w:r w:rsidRPr="009D738A">
              <w:rPr>
                <w:sz w:val="18"/>
              </w:rPr>
              <w:t>T</w:t>
            </w:r>
            <w:r w:rsidR="00EA3A80" w:rsidRPr="009D738A">
              <w:rPr>
                <w:sz w:val="18"/>
              </w:rPr>
              <w:t xml:space="preserve">ype de dépenses : </w:t>
            </w:r>
          </w:p>
          <w:p w:rsidR="00612A09" w:rsidRPr="0013003F" w:rsidRDefault="00EA3A80" w:rsidP="00816E53">
            <w:pPr>
              <w:spacing w:after="60" w:line="240" w:lineRule="auto"/>
              <w:rPr>
                <w:rFonts w:ascii="MS Gothic" w:eastAsia="MS Gothic" w:hAnsi="MS Gothic"/>
                <w:sz w:val="18"/>
              </w:rPr>
            </w:pPr>
            <w:r w:rsidRPr="00816E53">
              <w:rPr>
                <w:sz w:val="16"/>
              </w:rPr>
              <w:t>Post-doc</w:t>
            </w:r>
            <w:r w:rsidRPr="00816E53">
              <w:rPr>
                <w:sz w:val="1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6"/>
                </w:rPr>
                <w:id w:val="19410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A9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16E53">
              <w:rPr>
                <w:sz w:val="16"/>
              </w:rPr>
              <w:t xml:space="preserve"> Visiteur </w:t>
            </w:r>
            <w:sdt>
              <w:sdtPr>
                <w:rPr>
                  <w:rFonts w:ascii="MS Gothic" w:eastAsia="MS Gothic" w:hAnsi="MS Gothic"/>
                  <w:sz w:val="16"/>
                </w:rPr>
                <w:id w:val="-18268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E5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16E53">
              <w:rPr>
                <w:sz w:val="16"/>
              </w:rPr>
              <w:t xml:space="preserve"> Stagiaire </w:t>
            </w:r>
            <w:sdt>
              <w:sdtPr>
                <w:rPr>
                  <w:rFonts w:ascii="MS Gothic" w:eastAsia="MS Gothic" w:hAnsi="MS Gothic"/>
                  <w:sz w:val="16"/>
                </w:rPr>
                <w:id w:val="-567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E5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16E53">
              <w:rPr>
                <w:sz w:val="16"/>
              </w:rPr>
              <w:t xml:space="preserve"> Fonctionnement </w:t>
            </w:r>
            <w:sdt>
              <w:sdtPr>
                <w:rPr>
                  <w:rFonts w:ascii="MS Gothic" w:eastAsia="MS Gothic" w:hAnsi="MS Gothic"/>
                  <w:sz w:val="16"/>
                </w:rPr>
                <w:id w:val="-15186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E5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16E53">
              <w:rPr>
                <w:sz w:val="16"/>
              </w:rPr>
              <w:t xml:space="preserve"> Equipement </w:t>
            </w:r>
            <w:sdt>
              <w:sdtPr>
                <w:rPr>
                  <w:rFonts w:ascii="MS Gothic" w:eastAsia="MS Gothic" w:hAnsi="MS Gothic"/>
                  <w:sz w:val="16"/>
                </w:rPr>
                <w:id w:val="-168542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E5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16E53">
              <w:rPr>
                <w:sz w:val="16"/>
              </w:rPr>
              <w:t xml:space="preserve"> Organisation d’un colloque </w:t>
            </w:r>
            <w:sdt>
              <w:sdtPr>
                <w:rPr>
                  <w:rFonts w:ascii="MS Gothic" w:eastAsia="MS Gothic" w:hAnsi="MS Gothic"/>
                  <w:sz w:val="16"/>
                </w:rPr>
                <w:id w:val="-88402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E5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16E53">
              <w:rPr>
                <w:sz w:val="16"/>
              </w:rPr>
              <w:t xml:space="preserve"> Missions </w:t>
            </w:r>
            <w:sdt>
              <w:sdtPr>
                <w:rPr>
                  <w:rFonts w:ascii="MS Gothic" w:eastAsia="MS Gothic" w:hAnsi="MS Gothic"/>
                  <w:sz w:val="16"/>
                </w:rPr>
                <w:id w:val="114154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FD" w:rsidRPr="00816E5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01BFD" w:rsidRPr="00816E53">
              <w:rPr>
                <w:rFonts w:ascii="MS Gothic" w:eastAsia="MS Gothic" w:hAnsi="MS Gothic"/>
                <w:sz w:val="16"/>
              </w:rPr>
              <w:t xml:space="preserve"> </w:t>
            </w:r>
            <w:r w:rsidR="00816E53" w:rsidRPr="00816E53">
              <w:rPr>
                <w:sz w:val="16"/>
              </w:rPr>
              <w:t xml:space="preserve">Prestations, études </w:t>
            </w:r>
            <w:sdt>
              <w:sdtPr>
                <w:rPr>
                  <w:rFonts w:ascii="MS Gothic" w:eastAsia="MS Gothic" w:hAnsi="MS Gothic"/>
                  <w:sz w:val="16"/>
                </w:rPr>
                <w:id w:val="10855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FD" w:rsidRPr="00816E5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16E53" w:rsidRPr="00816E53">
              <w:rPr>
                <w:sz w:val="16"/>
              </w:rPr>
              <w:t xml:space="preserve"> </w:t>
            </w:r>
            <w:r w:rsidR="00816E53">
              <w:rPr>
                <w:sz w:val="16"/>
              </w:rPr>
              <w:t>Autres</w:t>
            </w:r>
            <w:r w:rsidR="00816E53" w:rsidRPr="00816E53">
              <w:rPr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6"/>
                </w:rPr>
                <w:id w:val="13940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53" w:rsidRPr="00816E5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</w:tbl>
    <w:p w:rsidR="00AC1D55" w:rsidRPr="005F2846" w:rsidRDefault="00AC1D55" w:rsidP="002B303E">
      <w:pPr>
        <w:spacing w:after="60" w:line="240" w:lineRule="auto"/>
        <w:rPr>
          <w:sz w:val="2"/>
        </w:rPr>
      </w:pPr>
    </w:p>
    <w:sectPr w:rsidR="00AC1D55" w:rsidRPr="005F2846" w:rsidSect="004E09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A1" w:rsidRDefault="00492EA1" w:rsidP="00D94643">
      <w:pPr>
        <w:spacing w:after="0" w:line="240" w:lineRule="auto"/>
      </w:pPr>
      <w:r>
        <w:separator/>
      </w:r>
    </w:p>
  </w:endnote>
  <w:endnote w:type="continuationSeparator" w:id="0">
    <w:p w:rsidR="00492EA1" w:rsidRDefault="00492EA1" w:rsidP="00D9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A1" w:rsidRDefault="00492EA1" w:rsidP="00D94643">
      <w:pPr>
        <w:spacing w:after="0" w:line="240" w:lineRule="auto"/>
      </w:pPr>
      <w:r>
        <w:separator/>
      </w:r>
    </w:p>
  </w:footnote>
  <w:footnote w:type="continuationSeparator" w:id="0">
    <w:p w:rsidR="00492EA1" w:rsidRDefault="00492EA1" w:rsidP="00D9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06F28"/>
    <w:multiLevelType w:val="hybridMultilevel"/>
    <w:tmpl w:val="F7A4DDFA"/>
    <w:lvl w:ilvl="0" w:tplc="486851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26B74"/>
    <w:multiLevelType w:val="hybridMultilevel"/>
    <w:tmpl w:val="AAAE71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E232B"/>
    <w:multiLevelType w:val="hybridMultilevel"/>
    <w:tmpl w:val="4E00BC8C"/>
    <w:lvl w:ilvl="0" w:tplc="8F066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63"/>
    <w:rsid w:val="00011587"/>
    <w:rsid w:val="000145D5"/>
    <w:rsid w:val="00023A6E"/>
    <w:rsid w:val="00024298"/>
    <w:rsid w:val="000369DA"/>
    <w:rsid w:val="000435EC"/>
    <w:rsid w:val="00046A46"/>
    <w:rsid w:val="0005236E"/>
    <w:rsid w:val="000959CC"/>
    <w:rsid w:val="000B3622"/>
    <w:rsid w:val="000B6940"/>
    <w:rsid w:val="000D0F71"/>
    <w:rsid w:val="000D76A1"/>
    <w:rsid w:val="00121B47"/>
    <w:rsid w:val="0013003F"/>
    <w:rsid w:val="0013375A"/>
    <w:rsid w:val="00143441"/>
    <w:rsid w:val="00153BA7"/>
    <w:rsid w:val="00166FB5"/>
    <w:rsid w:val="00197E57"/>
    <w:rsid w:val="001D1C58"/>
    <w:rsid w:val="001E012A"/>
    <w:rsid w:val="00202E53"/>
    <w:rsid w:val="0020686E"/>
    <w:rsid w:val="00221229"/>
    <w:rsid w:val="002249E2"/>
    <w:rsid w:val="0022791C"/>
    <w:rsid w:val="00233691"/>
    <w:rsid w:val="0025514D"/>
    <w:rsid w:val="002768E7"/>
    <w:rsid w:val="00293271"/>
    <w:rsid w:val="002A3342"/>
    <w:rsid w:val="002B0910"/>
    <w:rsid w:val="002B303E"/>
    <w:rsid w:val="002E4631"/>
    <w:rsid w:val="003258B1"/>
    <w:rsid w:val="00356A3A"/>
    <w:rsid w:val="00357ECB"/>
    <w:rsid w:val="00395AD0"/>
    <w:rsid w:val="003A4272"/>
    <w:rsid w:val="003B18D3"/>
    <w:rsid w:val="003B54A9"/>
    <w:rsid w:val="003E073A"/>
    <w:rsid w:val="003F42CA"/>
    <w:rsid w:val="00402FB2"/>
    <w:rsid w:val="00425CA1"/>
    <w:rsid w:val="00434596"/>
    <w:rsid w:val="004376CB"/>
    <w:rsid w:val="00442983"/>
    <w:rsid w:val="00467F1C"/>
    <w:rsid w:val="004703DB"/>
    <w:rsid w:val="00492EA1"/>
    <w:rsid w:val="004B25DE"/>
    <w:rsid w:val="004D0B73"/>
    <w:rsid w:val="004E093D"/>
    <w:rsid w:val="00501D5A"/>
    <w:rsid w:val="0051213D"/>
    <w:rsid w:val="00513774"/>
    <w:rsid w:val="00514E6C"/>
    <w:rsid w:val="00542EA9"/>
    <w:rsid w:val="0057043E"/>
    <w:rsid w:val="00582F89"/>
    <w:rsid w:val="005878A3"/>
    <w:rsid w:val="00590F4B"/>
    <w:rsid w:val="005C14B4"/>
    <w:rsid w:val="005C5EEF"/>
    <w:rsid w:val="005C743D"/>
    <w:rsid w:val="005D06E8"/>
    <w:rsid w:val="005E2978"/>
    <w:rsid w:val="005F2846"/>
    <w:rsid w:val="0060239A"/>
    <w:rsid w:val="0061042D"/>
    <w:rsid w:val="00611002"/>
    <w:rsid w:val="00611A58"/>
    <w:rsid w:val="00612A09"/>
    <w:rsid w:val="0064306C"/>
    <w:rsid w:val="006B49BA"/>
    <w:rsid w:val="006E07B2"/>
    <w:rsid w:val="006E5499"/>
    <w:rsid w:val="006E5914"/>
    <w:rsid w:val="006F1CB8"/>
    <w:rsid w:val="006F2C4F"/>
    <w:rsid w:val="0071751D"/>
    <w:rsid w:val="007463CF"/>
    <w:rsid w:val="00747D1C"/>
    <w:rsid w:val="0077509B"/>
    <w:rsid w:val="007B783A"/>
    <w:rsid w:val="007D3421"/>
    <w:rsid w:val="007F608E"/>
    <w:rsid w:val="00802592"/>
    <w:rsid w:val="00816E53"/>
    <w:rsid w:val="00823C86"/>
    <w:rsid w:val="00855C38"/>
    <w:rsid w:val="00893140"/>
    <w:rsid w:val="008C17D3"/>
    <w:rsid w:val="008D05F6"/>
    <w:rsid w:val="008D2795"/>
    <w:rsid w:val="008D60C0"/>
    <w:rsid w:val="008E2F64"/>
    <w:rsid w:val="008E5ABF"/>
    <w:rsid w:val="008E5BC8"/>
    <w:rsid w:val="008E7A9D"/>
    <w:rsid w:val="008F7B0D"/>
    <w:rsid w:val="00903F35"/>
    <w:rsid w:val="00906721"/>
    <w:rsid w:val="00912CC4"/>
    <w:rsid w:val="00921CDC"/>
    <w:rsid w:val="009439C1"/>
    <w:rsid w:val="009452A4"/>
    <w:rsid w:val="00957015"/>
    <w:rsid w:val="00962CA1"/>
    <w:rsid w:val="00975EA2"/>
    <w:rsid w:val="009A54B4"/>
    <w:rsid w:val="009B123D"/>
    <w:rsid w:val="009B2063"/>
    <w:rsid w:val="009D738A"/>
    <w:rsid w:val="00A31E6A"/>
    <w:rsid w:val="00A420DF"/>
    <w:rsid w:val="00A43EA7"/>
    <w:rsid w:val="00A54C84"/>
    <w:rsid w:val="00A62F0B"/>
    <w:rsid w:val="00A758DF"/>
    <w:rsid w:val="00A80E6B"/>
    <w:rsid w:val="00A9315F"/>
    <w:rsid w:val="00A947C6"/>
    <w:rsid w:val="00AB2B29"/>
    <w:rsid w:val="00AB3DFC"/>
    <w:rsid w:val="00AC1D55"/>
    <w:rsid w:val="00AC616F"/>
    <w:rsid w:val="00AD0E04"/>
    <w:rsid w:val="00B01BFD"/>
    <w:rsid w:val="00B07761"/>
    <w:rsid w:val="00B24C57"/>
    <w:rsid w:val="00B44B13"/>
    <w:rsid w:val="00B61741"/>
    <w:rsid w:val="00B660D0"/>
    <w:rsid w:val="00BA2F21"/>
    <w:rsid w:val="00BA7566"/>
    <w:rsid w:val="00BE4097"/>
    <w:rsid w:val="00C01AA8"/>
    <w:rsid w:val="00C12300"/>
    <w:rsid w:val="00C237E6"/>
    <w:rsid w:val="00C34B64"/>
    <w:rsid w:val="00C81CE5"/>
    <w:rsid w:val="00C851CE"/>
    <w:rsid w:val="00CC7AAF"/>
    <w:rsid w:val="00CE0458"/>
    <w:rsid w:val="00CE0F01"/>
    <w:rsid w:val="00D13A3F"/>
    <w:rsid w:val="00D55888"/>
    <w:rsid w:val="00D94643"/>
    <w:rsid w:val="00DA2379"/>
    <w:rsid w:val="00DC1172"/>
    <w:rsid w:val="00DD21CE"/>
    <w:rsid w:val="00DE1BEF"/>
    <w:rsid w:val="00E7735C"/>
    <w:rsid w:val="00EA3A80"/>
    <w:rsid w:val="00EC65BC"/>
    <w:rsid w:val="00EE6220"/>
    <w:rsid w:val="00EF28D6"/>
    <w:rsid w:val="00F02957"/>
    <w:rsid w:val="00F24E6F"/>
    <w:rsid w:val="00FC10C2"/>
    <w:rsid w:val="00FF0B0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C82E20B-7CB8-4770-A479-1379B447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063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20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0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7B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643"/>
  </w:style>
  <w:style w:type="paragraph" w:styleId="Pieddepage">
    <w:name w:val="footer"/>
    <w:basedOn w:val="Normal"/>
    <w:link w:val="PieddepageCar"/>
    <w:uiPriority w:val="99"/>
    <w:unhideWhenUsed/>
    <w:rsid w:val="00D9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D36BF73F02B47BB7542749CA18895" ma:contentTypeVersion="0" ma:contentTypeDescription="Crée un document." ma:contentTypeScope="" ma:versionID="5dd4d476c1fafe7f65f08bd5be4689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9ad0a017350df05c46ed0b17b596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B243B-C4C0-44FE-96DA-096A1F786D16}"/>
</file>

<file path=customXml/itemProps2.xml><?xml version="1.0" encoding="utf-8"?>
<ds:datastoreItem xmlns:ds="http://schemas.openxmlformats.org/officeDocument/2006/customXml" ds:itemID="{C4CF128C-A0FC-476B-8646-AD3A29741474}"/>
</file>

<file path=customXml/itemProps3.xml><?xml version="1.0" encoding="utf-8"?>
<ds:datastoreItem xmlns:ds="http://schemas.openxmlformats.org/officeDocument/2006/customXml" ds:itemID="{31AB4D0B-0B3E-4A6C-8886-6EA41EDB74F6}"/>
</file>

<file path=customXml/itemProps4.xml><?xml version="1.0" encoding="utf-8"?>
<ds:datastoreItem xmlns:ds="http://schemas.openxmlformats.org/officeDocument/2006/customXml" ds:itemID="{15C1AA01-121B-462D-A27D-B1ED6B87E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ariat à l'Energie Atomique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'intention pour DRF Impulsion</dc:title>
  <dc:creator>GASPARINI Sylvaine 145085</dc:creator>
  <cp:lastModifiedBy>LELIEUR Cécile</cp:lastModifiedBy>
  <cp:revision>2</cp:revision>
  <cp:lastPrinted>2016-12-16T10:06:00Z</cp:lastPrinted>
  <dcterms:created xsi:type="dcterms:W3CDTF">2017-01-04T14:42:00Z</dcterms:created>
  <dcterms:modified xsi:type="dcterms:W3CDTF">2017-01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D36BF73F02B47BB7542749CA18895</vt:lpwstr>
  </property>
</Properties>
</file>